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062068" w:rsidP="004943B2" w:rsidRDefault="00062068" w14:paraId="6F4D6BC5" w14:textId="77777777">
      <w:pPr>
        <w:rPr>
          <w:b/>
          <w:sz w:val="48"/>
          <w:szCs w:val="48"/>
        </w:rPr>
      </w:pPr>
      <w:bookmarkStart w:name="_GoBack" w:id="0"/>
      <w:bookmarkEnd w:id="0"/>
    </w:p>
    <w:p w:rsidR="00A9024E" w:rsidP="0CDF1E15" w:rsidRDefault="004943B2" w14:paraId="082C5CE8" w14:noSpellErr="1" w14:textId="27070E4A">
      <w:pPr>
        <w:pStyle w:val="Header"/>
        <w:rPr>
          <w:rFonts w:ascii="Calibri" w:hAnsi="Calibri" w:eastAsia="Calibri" w:cs="Times New Roman"/>
          <w:noProof/>
          <w:sz w:val="22"/>
          <w:szCs w:val="22"/>
          <w:lang w:eastAsia="en-GB"/>
        </w:rPr>
      </w:pPr>
      <w:r w:rsidR="004943B2">
        <w:drawing>
          <wp:inline wp14:editId="5EF1CB5C" wp14:anchorId="2D05BBCA">
            <wp:extent cx="2695575" cy="561975"/>
            <wp:effectExtent l="0" t="0" r="9525" b="9525"/>
            <wp:docPr id="30" name="Picture 30" descr="http://www.bethanyhope.co.uk/images/C_OF_logo_v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d0232b66af8c4b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5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CDF1E15">
        <w:drawing>
          <wp:inline wp14:editId="7E2DE9E3" wp14:anchorId="26F855BB">
            <wp:extent cx="1543050" cy="800100"/>
            <wp:effectExtent l="0" t="0" r="0" b="0"/>
            <wp:docPr id="898605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a5730abbd046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340BCC" w:rsidR="004943B2" w:rsidP="004943B2" w:rsidRDefault="004943B2" w14:paraId="28F4D8F8" w14:textId="77777777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:rsidR="004943B2" w:rsidP="004943B2" w:rsidRDefault="004943B2" w14:paraId="54346DC5" w14:textId="77777777">
      <w:pPr>
        <w:rPr>
          <w:b/>
          <w:sz w:val="48"/>
          <w:szCs w:val="48"/>
        </w:rPr>
      </w:pPr>
    </w:p>
    <w:p w:rsidRPr="004943B2" w:rsidR="002B7906" w:rsidP="004943B2" w:rsidRDefault="002B7906" w14:paraId="7A6409EF" w14:textId="77777777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:rsidRPr="004943B2" w:rsidR="002B7906" w:rsidP="002B7906" w:rsidRDefault="002B7906" w14:paraId="6ADE2130" w14:textId="77777777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:rsidRPr="002B7906" w:rsidR="002B7906" w:rsidP="002B7906" w:rsidRDefault="00BD2C72" w14:paraId="66AC28F1" w14:textId="77777777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0FCFA7F5" w14:textId="77777777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EE7C563">
              <v:shapetype id="_x0000_t202" coordsize="21600,21600" o:spt="202" path="m,l,21600r21600,l21600,xe" w14:anchorId="79A93539">
                <v:stroke joinstyle="miter"/>
                <v:path gradientshapeok="t" o:connecttype="rect"/>
              </v:shapetype>
              <v:shape id="Text Box 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:rsidR="002B7906" w:rsidP="000678AD" w:rsidRDefault="002B7906" w14:paraId="2BC2DDCE" w14:textId="77777777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:rsidRPr="002B7906" w:rsidR="002B7906" w:rsidP="002B7906" w:rsidRDefault="0031046B" w14:paraId="75ABA527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A3EE42C">
              <v:shapetype id="_x0000_t32" coordsize="21600,21600" o:oned="t" filled="f" o:spt="32" path="m,l21600,21600e" w14:anchorId="7E596198">
                <v:path fillok="f" arrowok="t" o:connecttype="none"/>
                <o:lock v:ext="edit" shapetype="t"/>
              </v:shapetype>
              <v:shape id="Straight Arrow Connector 40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8B9D9A">
              <v:line id="Straight Connector 38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3.2pt,2.15pt" to="140.95pt,2.15pt" w14:anchorId="2EF09E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0D2E8B">
              <v:shape id="AutoShape 14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 w14:anchorId="034E2526">
                <v:stroke endarrow="block"/>
              </v:shape>
            </w:pict>
          </mc:Fallback>
        </mc:AlternateContent>
      </w:r>
    </w:p>
    <w:p w:rsidRPr="002B7906" w:rsidR="002B7906" w:rsidP="002B7906" w:rsidRDefault="002B7906" w14:paraId="54EBAFD2" w14:textId="77777777"/>
    <w:p w:rsidRPr="002B7906" w:rsidR="002B7906" w:rsidP="002B7906" w:rsidRDefault="00BD2C72" w14:paraId="70C4DF6E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2174B4C2" w14:textId="77777777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F177E8">
              <v:shape id="Text Box 3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 w14:anchorId="24F42F84">
                <v:textbox>
                  <w:txbxContent>
                    <w:p w:rsidR="002B7906" w:rsidP="000678AD" w:rsidRDefault="002B7906" w14:paraId="47DD7529" w14:textId="77777777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:rsidRPr="002B7906" w:rsidR="002B7906" w:rsidP="002B7906" w:rsidRDefault="002B7906" w14:paraId="4BBC7E7D" w14:textId="77777777"/>
    <w:p w:rsidRPr="002B7906" w:rsidR="002B7906" w:rsidP="002B7906" w:rsidRDefault="002B7906" w14:paraId="194D613F" w14:textId="77777777"/>
    <w:p w:rsidRPr="002B7906" w:rsidR="002B7906" w:rsidP="002B7906" w:rsidRDefault="00BD2C72" w14:paraId="48986D9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2A363A">
              <v:shape id="AutoShape 15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 w14:anchorId="1AEDB3FB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4309B3">
              <v:shape id="AutoShape 15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 w14:anchorId="69B7BDEF">
                <v:stroke endarrow="block"/>
              </v:shape>
            </w:pict>
          </mc:Fallback>
        </mc:AlternateContent>
      </w:r>
    </w:p>
    <w:p w:rsidRPr="000678AD" w:rsidR="002B7906" w:rsidP="002B7906" w:rsidRDefault="000678AD" w14:paraId="1AB08961" w14:textId="77777777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:rsidRPr="002B7906" w:rsidR="002B7906" w:rsidP="002B7906" w:rsidRDefault="00BD2C72" w14:paraId="0193141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66B6C096" w14:textId="77777777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DA4B611">
              <v:shape id="Text Box 4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 w14:anchorId="2C9FD1CE">
                <v:textbox style="mso-fit-shape-to-text:t">
                  <w:txbxContent>
                    <w:p w:rsidR="002B7906" w:rsidP="000678AD" w:rsidRDefault="002B7906" w14:paraId="53735DAC" w14:textId="77777777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08F3F7EA" w14:textId="77777777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4536E29">
              <v:shape id="Text Box 5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 w14:anchorId="6B15870E">
                <v:textbox style="mso-fit-shape-to-text:t">
                  <w:txbxContent>
                    <w:p w:rsidR="002B7906" w:rsidP="000678AD" w:rsidRDefault="002B7906" w14:paraId="64454FB7" w14:textId="77777777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:rsidRPr="002B7906" w:rsidR="002B7906" w:rsidP="002B7906" w:rsidRDefault="002B7906" w14:paraId="0275DB79" w14:textId="77777777"/>
    <w:p w:rsidRPr="002B7906" w:rsidR="002B7906" w:rsidP="002B7906" w:rsidRDefault="00BD2C72" w14:paraId="7E7157C4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997035">
              <v:shape id="AutoShape 15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 w14:anchorId="7C914247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CAF9DA">
              <v:shape id="Straight Arrow Connector 33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w14:anchorId="609B970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63DE1F8">
              <v:shape id="Straight Arrow Connector 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w14:anchorId="5B453090">
                <v:stroke endarrow="block"/>
              </v:shape>
            </w:pict>
          </mc:Fallback>
        </mc:AlternateContent>
      </w:r>
    </w:p>
    <w:p w:rsidRPr="002B7906" w:rsidR="002B7906" w:rsidP="002B7906" w:rsidRDefault="00BD2C72" w14:paraId="5D41095A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BA8C1D8">
              <v:shape id="Straight Arrow Connector 35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w14:anchorId="67B7D85D">
                <v:stroke endarrow="block"/>
              </v:shape>
            </w:pict>
          </mc:Fallback>
        </mc:AlternateContent>
      </w:r>
    </w:p>
    <w:p w:rsidRPr="002B7906" w:rsidR="002B7906" w:rsidP="002B7906" w:rsidRDefault="00BD2C72" w14:paraId="231098B0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7FAA9307" w14:textId="77777777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7AE57BA">
              <v:shape id="Text Box 8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 w14:anchorId="6FE8425A">
                <v:textbox style="mso-fit-shape-to-text:t">
                  <w:txbxContent>
                    <w:p w:rsidR="002B7906" w:rsidP="000678AD" w:rsidRDefault="002B7906" w14:paraId="5DC2E105" w14:textId="77777777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5BE80A7F" w14:textId="77777777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3CCE5D">
              <v:shape id="Text Box 6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 w14:anchorId="75DC0C44">
                <v:textbox>
                  <w:txbxContent>
                    <w:p w:rsidR="002B7906" w:rsidP="000678AD" w:rsidRDefault="002B7906" w14:paraId="12D79937" w14:textId="77777777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222EA36E" w14:textId="77777777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59F134">
              <v:shape id="Text Box 7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 w14:anchorId="57630655">
                <v:textbox>
                  <w:txbxContent>
                    <w:p w:rsidR="002B7906" w:rsidP="000678AD" w:rsidRDefault="002B7906" w14:paraId="334825D9" w14:textId="77777777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:rsidRPr="00BD2C72" w:rsidR="002B7906" w:rsidP="002B7906" w:rsidRDefault="002B7906" w14:paraId="4EBE6D5B" w14:textId="77777777">
      <w:pPr>
        <w:rPr>
          <w:b/>
        </w:rPr>
      </w:pPr>
    </w:p>
    <w:p w:rsidR="000678AD" w:rsidP="002B7906" w:rsidRDefault="00E20F48" w14:paraId="7A761897" w14:textId="77777777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CDA8B7">
              <v:shape id="AutoShape 20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 w14:anchorId="2B5097DF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4EFF71">
              <v:shape id="AutoShape 19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 w14:anchorId="3E4B2DA5">
                <v:stroke endarrow="block"/>
              </v:shape>
            </w:pict>
          </mc:Fallback>
        </mc:AlternateContent>
      </w:r>
      <w:r w:rsidR="002B7906">
        <w:tab/>
      </w:r>
    </w:p>
    <w:p w:rsidR="000678AD" w:rsidP="000678AD" w:rsidRDefault="00BD2C72" w14:paraId="1F9A659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8C4A19">
              <v:shape id="AutoShape 20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 w14:anchorId="7DE383C3">
                <v:stroke endarrow="block"/>
              </v:shape>
            </w:pict>
          </mc:Fallback>
        </mc:AlternateContent>
      </w:r>
    </w:p>
    <w:p w:rsidR="00BD2C72" w:rsidP="00BD2C72" w:rsidRDefault="00BD2C72" w14:paraId="013770AD" w14:textId="77777777"/>
    <w:p w:rsidRPr="000678AD" w:rsidR="000678AD" w:rsidP="00BD2C72" w:rsidRDefault="00BD2C72" w14:paraId="46EA6022" w14:textId="7777777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2F8EFB5B" w14:textId="77777777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7F2C992">
              <v:shape id="Text Box 11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 w14:anchorId="408030BF">
                <v:textbox style="mso-fit-shape-to-text:t">
                  <w:txbxContent>
                    <w:p w:rsidR="002B7906" w:rsidP="000678AD" w:rsidRDefault="002B7906" w14:paraId="60733236" w14:textId="77777777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:rsidR="000678AD" w:rsidP="000678AD" w:rsidRDefault="00BD2C72" w14:paraId="2876D68A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0B898218" w14:textId="77777777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962BE68">
              <v:shape id="Text Box 9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 w14:anchorId="3968C549">
                <v:textbox style="mso-fit-shape-to-text:t">
                  <w:txbxContent>
                    <w:p w:rsidR="002B7906" w:rsidP="000678AD" w:rsidRDefault="002B7906" w14:paraId="424D50BA" w14:textId="77777777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:rsidR="000678AD" w:rsidP="000678AD" w:rsidRDefault="0031046B" w14:paraId="7211376F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91E7CF4">
              <v:shape id="Straight Arrow Connector 43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w14:anchorId="2FFFEF8C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F26F7D6">
              <v:shape id="Straight Arrow Connector 4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w14:anchorId="65361393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DCEAB6D">
              <v:shape id="Straight Arrow Connector 41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w14:anchorId="4B8A0570">
                <v:stroke endarrow="block"/>
              </v:shape>
            </w:pict>
          </mc:Fallback>
        </mc:AlternateContent>
      </w:r>
    </w:p>
    <w:p w:rsidR="000678AD" w:rsidP="000678AD" w:rsidRDefault="000678AD" w14:paraId="19888C39" w14:textId="77777777"/>
    <w:p w:rsidR="000678AD" w:rsidP="000678AD" w:rsidRDefault="000678AD" w14:paraId="26781397" w14:textId="77777777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No</w:t>
      </w:r>
    </w:p>
    <w:p w:rsidR="000678AD" w:rsidP="000678AD" w:rsidRDefault="0031046B" w14:paraId="67945A20" w14:textId="7777777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6FF09E89" w14:textId="77777777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4E87447">
              <v:shape id="Text Box 1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 w14:anchorId="67CAD307">
                <v:textbox style="mso-fit-shape-to-text:t">
                  <w:txbxContent>
                    <w:p w:rsidR="002B7906" w:rsidP="000678AD" w:rsidRDefault="002B7906" w14:paraId="7810DC3A" w14:textId="77777777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P="000678AD" w:rsidRDefault="002B7906" w14:paraId="5AF0BBB8" w14:textId="77777777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644DCED">
              <v:shape id="Text Box 10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 w14:anchorId="2A9FFFC3">
                <v:textbox style="mso-fit-shape-to-text:t">
                  <w:txbxContent>
                    <w:p w:rsidR="002B7906" w:rsidP="000678AD" w:rsidRDefault="002B7906" w14:paraId="5667B9CF" w14:textId="77777777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:rsidR="000678AD" w:rsidP="000678AD" w:rsidRDefault="000678AD" w14:paraId="41526866" w14:textId="77777777">
      <w:pPr>
        <w:rPr>
          <w:b/>
        </w:rPr>
      </w:pPr>
    </w:p>
    <w:p w:rsidR="000678AD" w:rsidP="000678AD" w:rsidRDefault="000678AD" w14:paraId="117BE4AE" w14:textId="77777777">
      <w:pPr>
        <w:rPr>
          <w:b/>
        </w:rPr>
      </w:pPr>
    </w:p>
    <w:p w:rsidR="000678AD" w:rsidP="000678AD" w:rsidRDefault="000678AD" w14:paraId="59008F99" w14:textId="77777777">
      <w:pPr>
        <w:rPr>
          <w:b/>
        </w:rPr>
      </w:pPr>
    </w:p>
    <w:p w:rsidR="000678AD" w:rsidP="000678AD" w:rsidRDefault="000678AD" w14:paraId="0591B6C1" w14:textId="77777777">
      <w:pPr>
        <w:rPr>
          <w:b/>
        </w:rPr>
      </w:pPr>
    </w:p>
    <w:p w:rsidR="000678AD" w:rsidP="000678AD" w:rsidRDefault="000678AD" w14:paraId="421CB93E" w14:textId="77777777">
      <w:pPr>
        <w:rPr>
          <w:b/>
        </w:rPr>
      </w:pPr>
    </w:p>
    <w:p w:rsidR="000678AD" w:rsidP="000678AD" w:rsidRDefault="000678AD" w14:paraId="62FB6307" w14:textId="77777777">
      <w:pPr>
        <w:rPr>
          <w:b/>
        </w:rPr>
      </w:pPr>
    </w:p>
    <w:p w:rsidRPr="000678AD" w:rsidR="000678AD" w:rsidP="000678AD" w:rsidRDefault="000678AD" w14:paraId="6112E5C6" w14:textId="77777777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Pr="000678AD" w:rsidR="000678AD" w:rsidSect="00BD2C72">
      <w:headerReference w:type="default" r:id="rId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B4" w:rsidP="006A2C7D" w:rsidRDefault="00C028B4" w14:paraId="6E9389D3" w14:textId="77777777">
      <w:pPr>
        <w:spacing w:line="240" w:lineRule="auto"/>
      </w:pPr>
      <w:r>
        <w:separator/>
      </w:r>
    </w:p>
  </w:endnote>
  <w:endnote w:type="continuationSeparator" w:id="0">
    <w:p w:rsidR="00C028B4" w:rsidP="006A2C7D" w:rsidRDefault="00C028B4" w14:paraId="0C76F57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B4" w:rsidP="006A2C7D" w:rsidRDefault="00C028B4" w14:paraId="35A618DA" w14:textId="77777777">
      <w:pPr>
        <w:spacing w:line="240" w:lineRule="auto"/>
      </w:pPr>
      <w:r>
        <w:separator/>
      </w:r>
    </w:p>
  </w:footnote>
  <w:footnote w:type="continuationSeparator" w:id="0">
    <w:p w:rsidR="00C028B4" w:rsidP="006A2C7D" w:rsidRDefault="00C028B4" w14:paraId="62DB1AE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A2C7D" w:rsidR="006A2C7D" w:rsidRDefault="006A2C7D" w14:paraId="5B603E17" w14:textId="7F8650AB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</w:r>
    <w:r w:rsidRPr="006A2C7D">
      <w:rPr>
        <w:b/>
      </w:rPr>
      <w:t>Model Personal Risk Assessment Tool</w:t>
    </w:r>
  </w:p>
  <w:p w:rsidRPr="006A2C7D" w:rsidR="006A2C7D" w:rsidRDefault="006A2C7D" w14:paraId="5ED1AFF2" w14:textId="35609559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51663"/>
    <w:rsid w:val="006A2C7D"/>
    <w:rsid w:val="007276EE"/>
    <w:rsid w:val="00827853"/>
    <w:rsid w:val="009922F2"/>
    <w:rsid w:val="009E518C"/>
    <w:rsid w:val="00A9024E"/>
    <w:rsid w:val="00BD2C72"/>
    <w:rsid w:val="00C028B4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  <w:rsid w:val="00FA3364"/>
    <w:rsid w:val="0CDF1E15"/>
    <w:rsid w:val="6A79A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d0232b66af8c4b90" /><Relationship Type="http://schemas.openxmlformats.org/officeDocument/2006/relationships/image" Target="/media/image.png" Id="R99a5730abbd046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D01-4751-4F5B-805F-9F4F4188A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hamJ</dc:creator>
  <keywords/>
  <lastModifiedBy>Chris Hunter</lastModifiedBy>
  <revision>3</revision>
  <lastPrinted>2016-01-21T10:50:00.0000000Z</lastPrinted>
  <dcterms:created xsi:type="dcterms:W3CDTF">2022-02-08T10:21:00.0000000Z</dcterms:created>
  <dcterms:modified xsi:type="dcterms:W3CDTF">2022-03-11T13:10:50.5989044Z</dcterms:modified>
</coreProperties>
</file>